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45" w:rsidRDefault="00C74C45" w:rsidP="00C74C45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7E0C04BF" wp14:editId="2E1F06B4">
            <wp:extent cx="434340" cy="548640"/>
            <wp:effectExtent l="0" t="0" r="3810" b="3810"/>
            <wp:docPr id="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45" w:rsidRDefault="00C74C45" w:rsidP="00C74C4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74C45" w:rsidRDefault="00C74C45" w:rsidP="00C74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C74C45" w:rsidRDefault="00C74C45" w:rsidP="00C74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C74C45" w:rsidRDefault="00C74C45" w:rsidP="00C74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C74C45" w:rsidRDefault="00C74C45" w:rsidP="00C74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C74C45" w:rsidRDefault="00C74C45" w:rsidP="00C74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C74C45" w:rsidRDefault="00C74C45" w:rsidP="00C74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C74C45" w:rsidRDefault="00C74C45" w:rsidP="00C74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C74C45" w:rsidRDefault="00C74C45" w:rsidP="00C74C45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  серп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  175              </w:t>
      </w:r>
    </w:p>
    <w:p w:rsidR="00C74C45" w:rsidRDefault="00C74C45" w:rsidP="00C74C45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C74C45" w:rsidRDefault="00C74C45" w:rsidP="00C74C45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C45" w:rsidRDefault="00C74C45" w:rsidP="00C74C4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C74C45" w:rsidRDefault="00C74C45" w:rsidP="00C74C4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C74C45" w:rsidRDefault="00C74C45" w:rsidP="00C74C4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74C45" w:rsidRDefault="00C74C45" w:rsidP="00C74C4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ьки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кільни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r w:rsidR="00A1798F">
        <w:rPr>
          <w:rFonts w:ascii="Times New Roman" w:eastAsia="Times New Roman" w:hAnsi="Times New Roman"/>
          <w:sz w:val="28"/>
          <w:szCs w:val="28"/>
          <w:lang w:eastAsia="ru-RU"/>
        </w:rPr>
        <w:t>Швець Ганни Василів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щодо присвоєння   поштової  адреси  на  </w:t>
      </w:r>
      <w:r w:rsidR="00F750B9">
        <w:rPr>
          <w:rFonts w:ascii="Times New Roman" w:eastAsia="Times New Roman" w:hAnsi="Times New Roman"/>
          <w:sz w:val="28"/>
          <w:szCs w:val="28"/>
          <w:lang w:eastAsia="ru-RU"/>
        </w:rPr>
        <w:t>будинок садибного  ти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який  розташований в селі </w:t>
      </w:r>
      <w:proofErr w:type="spellStart"/>
      <w:r w:rsidR="00A1798F">
        <w:rPr>
          <w:rFonts w:ascii="Times New Roman" w:eastAsia="Times New Roman" w:hAnsi="Times New Roman"/>
          <w:sz w:val="28"/>
          <w:szCs w:val="28"/>
          <w:lang w:eastAsia="ru-RU"/>
        </w:rPr>
        <w:t>Кукільни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ьшівц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C74C45" w:rsidRDefault="00C74C45" w:rsidP="00C74C4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C45" w:rsidRDefault="00C74C45" w:rsidP="00C74C4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исвої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>будинок</w:t>
      </w:r>
      <w:proofErr w:type="spellEnd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>садибного</w:t>
      </w:r>
      <w:proofErr w:type="spellEnd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типу з </w:t>
      </w:r>
      <w:proofErr w:type="spellStart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>господарськими</w:t>
      </w:r>
      <w:proofErr w:type="spellEnd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>будівлями</w:t>
      </w:r>
      <w:proofErr w:type="spellEnd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>споруд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лежить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r w:rsidR="00A1798F">
        <w:rPr>
          <w:rFonts w:ascii="Times New Roman" w:eastAsia="Times New Roman" w:hAnsi="Times New Roman"/>
          <w:sz w:val="28"/>
          <w:szCs w:val="28"/>
          <w:lang w:eastAsia="ru-RU"/>
        </w:rPr>
        <w:t>Швець Ганні  Василів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штов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ресу: в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1798F">
        <w:rPr>
          <w:rFonts w:ascii="Times New Roman" w:eastAsia="Times New Roman" w:hAnsi="Times New Roman"/>
          <w:sz w:val="28"/>
          <w:szCs w:val="28"/>
          <w:lang w:eastAsia="ru-RU"/>
        </w:rPr>
        <w:t>Шевч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. </w:t>
      </w:r>
      <w:r w:rsidR="00A1798F">
        <w:rPr>
          <w:rFonts w:ascii="Times New Roman" w:eastAsia="Times New Roman" w:hAnsi="Times New Roman"/>
          <w:sz w:val="28"/>
          <w:szCs w:val="28"/>
          <w:lang w:eastAsia="ru-RU"/>
        </w:rPr>
        <w:t>16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л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1798F">
        <w:rPr>
          <w:rFonts w:ascii="Times New Roman" w:eastAsia="Times New Roman" w:hAnsi="Times New Roman"/>
          <w:sz w:val="28"/>
          <w:szCs w:val="28"/>
          <w:lang w:eastAsia="ru-RU"/>
        </w:rPr>
        <w:t>Кукільни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вано-Франк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ласть.</w:t>
      </w:r>
    </w:p>
    <w:p w:rsidR="00C74C45" w:rsidRDefault="00C74C45" w:rsidP="00C74C4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ш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О.П.</w:t>
      </w:r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C45" w:rsidRDefault="00C74C45" w:rsidP="00C7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98F" w:rsidRDefault="00A1798F" w:rsidP="00A1798F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553D14D5" wp14:editId="23551788">
            <wp:extent cx="434340" cy="548640"/>
            <wp:effectExtent l="0" t="0" r="3810" b="3810"/>
            <wp:docPr id="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98F" w:rsidRDefault="00A1798F" w:rsidP="00A1798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1798F" w:rsidRDefault="00A1798F" w:rsidP="00A179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A1798F" w:rsidRDefault="00A1798F" w:rsidP="00A179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A1798F" w:rsidRDefault="00A1798F" w:rsidP="00A179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A1798F" w:rsidRDefault="00A1798F" w:rsidP="00A179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A1798F" w:rsidRDefault="00A1798F" w:rsidP="00A179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A1798F" w:rsidRDefault="00A1798F" w:rsidP="00A179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A1798F" w:rsidRDefault="00A1798F" w:rsidP="00A179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A1798F" w:rsidRDefault="00A1798F" w:rsidP="00A1798F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  серп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  176             </w:t>
      </w:r>
    </w:p>
    <w:p w:rsidR="00A1798F" w:rsidRDefault="00A1798F" w:rsidP="00A1798F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A1798F" w:rsidRDefault="00A1798F" w:rsidP="00A1798F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98F" w:rsidRDefault="00A1798F" w:rsidP="00A1798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A1798F" w:rsidRDefault="00A1798F" w:rsidP="00A1798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A1798F" w:rsidRDefault="00A1798F" w:rsidP="00A1798F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1798F" w:rsidRDefault="00A1798F" w:rsidP="00A1798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ьки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блу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ушец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и  Михайлівни, щодо присвоєння   поштової  адреси  на  </w:t>
      </w:r>
      <w:r w:rsidR="00F750B9">
        <w:rPr>
          <w:rFonts w:ascii="Times New Roman" w:eastAsia="Times New Roman" w:hAnsi="Times New Roman"/>
          <w:sz w:val="28"/>
          <w:szCs w:val="28"/>
          <w:lang w:eastAsia="ru-RU"/>
        </w:rPr>
        <w:t>будинок садибного  ти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який  розташований в сел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блу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ьшівц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A1798F" w:rsidRDefault="00A1798F" w:rsidP="00A1798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98F" w:rsidRDefault="00A1798F" w:rsidP="00A1798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исвої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>будинок</w:t>
      </w:r>
      <w:proofErr w:type="spellEnd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>садибного</w:t>
      </w:r>
      <w:proofErr w:type="spellEnd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типу з </w:t>
      </w:r>
      <w:proofErr w:type="spellStart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>господарськими</w:t>
      </w:r>
      <w:proofErr w:type="spellEnd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>допоміжними</w:t>
      </w:r>
      <w:proofErr w:type="spellEnd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</w:t>
      </w:r>
      <w:proofErr w:type="spellStart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>будівлями</w:t>
      </w:r>
      <w:proofErr w:type="spellEnd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F750B9">
        <w:rPr>
          <w:rFonts w:ascii="Times New Roman" w:eastAsia="Times New Roman" w:hAnsi="Times New Roman"/>
          <w:sz w:val="28"/>
          <w:szCs w:val="28"/>
          <w:lang w:val="ru-RU" w:eastAsia="ru-RU"/>
        </w:rPr>
        <w:t>споруд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лежить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 w:rsidR="00367530">
        <w:rPr>
          <w:rFonts w:ascii="Times New Roman" w:eastAsia="Times New Roman" w:hAnsi="Times New Roman"/>
          <w:sz w:val="28"/>
          <w:szCs w:val="28"/>
          <w:lang w:eastAsia="ru-RU"/>
        </w:rPr>
        <w:t>Грушецькій</w:t>
      </w:r>
      <w:proofErr w:type="spellEnd"/>
      <w:r w:rsidR="00367530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і  Михайлівні</w:t>
      </w:r>
      <w:r w:rsidR="003675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штов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ресу: в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67530">
        <w:rPr>
          <w:rFonts w:ascii="Times New Roman" w:eastAsia="Times New Roman" w:hAnsi="Times New Roman"/>
          <w:sz w:val="28"/>
          <w:szCs w:val="28"/>
          <w:lang w:eastAsia="ru-RU"/>
        </w:rPr>
        <w:t>Лесі Украї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. </w:t>
      </w:r>
      <w:r w:rsidR="00367530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л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638BB">
        <w:rPr>
          <w:rFonts w:ascii="Times New Roman" w:eastAsia="Times New Roman" w:hAnsi="Times New Roman"/>
          <w:sz w:val="28"/>
          <w:szCs w:val="28"/>
          <w:lang w:eastAsia="ru-RU"/>
        </w:rPr>
        <w:t>Хохо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вано-Франк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ласть.</w:t>
      </w:r>
    </w:p>
    <w:p w:rsidR="00A1798F" w:rsidRDefault="00A1798F" w:rsidP="00A1798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ш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О.П.</w:t>
      </w:r>
    </w:p>
    <w:p w:rsidR="00A1798F" w:rsidRDefault="00A1798F" w:rsidP="00A17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98F" w:rsidRDefault="00A1798F" w:rsidP="00A17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98F" w:rsidRDefault="00A1798F" w:rsidP="00A17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98F" w:rsidRDefault="00A1798F" w:rsidP="00A17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98F" w:rsidRDefault="00A1798F" w:rsidP="00A17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A1798F" w:rsidRDefault="00A1798F" w:rsidP="00A17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98F" w:rsidRDefault="00A1798F" w:rsidP="00A17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98F" w:rsidRDefault="00A1798F" w:rsidP="00A17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98F" w:rsidRDefault="00A1798F" w:rsidP="00A17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98F" w:rsidRDefault="00A1798F" w:rsidP="00A17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98F" w:rsidRDefault="00A1798F" w:rsidP="00A17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98F" w:rsidRDefault="00A1798F" w:rsidP="00A17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98F" w:rsidRDefault="00A1798F" w:rsidP="00A17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98F" w:rsidRDefault="00A1798F" w:rsidP="00A17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98F" w:rsidRDefault="00A1798F" w:rsidP="00A17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006" w:rsidRDefault="00261006"/>
    <w:p w:rsidR="00367530" w:rsidRDefault="00367530"/>
    <w:p w:rsidR="00367530" w:rsidRDefault="00367530" w:rsidP="00367530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309E216E" wp14:editId="3D755606">
            <wp:extent cx="434340" cy="548640"/>
            <wp:effectExtent l="0" t="0" r="3810" b="3810"/>
            <wp:docPr id="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30" w:rsidRDefault="00367530" w:rsidP="0036753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67530" w:rsidRDefault="00367530" w:rsidP="0036753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367530" w:rsidRDefault="00367530" w:rsidP="0036753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367530" w:rsidRDefault="00367530" w:rsidP="0036753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367530" w:rsidRDefault="00367530" w:rsidP="0036753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367530" w:rsidRDefault="00367530" w:rsidP="0036753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367530" w:rsidRDefault="00367530" w:rsidP="0036753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367530" w:rsidRDefault="00367530" w:rsidP="0036753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367530" w:rsidRDefault="00367530" w:rsidP="00367530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  серп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  177            </w:t>
      </w:r>
    </w:p>
    <w:p w:rsidR="00367530" w:rsidRDefault="00367530" w:rsidP="00367530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367530" w:rsidRDefault="00367530" w:rsidP="00367530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530" w:rsidRDefault="00367530" w:rsidP="0036753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367530" w:rsidRDefault="00367530" w:rsidP="0036753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367530" w:rsidRDefault="00367530" w:rsidP="0036753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67530" w:rsidRDefault="00367530" w:rsidP="0036753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ьки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блу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proofErr w:type="spellStart"/>
      <w:r w:rsidR="00F01691">
        <w:rPr>
          <w:rFonts w:ascii="Times New Roman" w:eastAsia="Times New Roman" w:hAnsi="Times New Roman"/>
          <w:sz w:val="28"/>
          <w:szCs w:val="28"/>
          <w:lang w:eastAsia="ru-RU"/>
        </w:rPr>
        <w:t>Гладковської</w:t>
      </w:r>
      <w:proofErr w:type="spellEnd"/>
      <w:r w:rsidR="00F01691"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и  Павлів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щодо присвоєння   поштової  адреси  на  житловий  будинок,  який  розташований в сел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блу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ьшівц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367530" w:rsidRDefault="00367530" w:rsidP="0036753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530" w:rsidRDefault="00367530" w:rsidP="0036753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исвої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</w:t>
      </w:r>
      <w:proofErr w:type="gramEnd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садибний</w:t>
      </w:r>
      <w:proofErr w:type="spellEnd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індивідуальний</w:t>
      </w:r>
      <w:proofErr w:type="spellEnd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житлов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удинок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лежить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 w:rsidR="00F01691">
        <w:rPr>
          <w:rFonts w:ascii="Times New Roman" w:eastAsia="Times New Roman" w:hAnsi="Times New Roman"/>
          <w:sz w:val="28"/>
          <w:szCs w:val="28"/>
          <w:lang w:eastAsia="ru-RU"/>
        </w:rPr>
        <w:t>Гладковській</w:t>
      </w:r>
      <w:proofErr w:type="spellEnd"/>
      <w:r w:rsidR="00F01691"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 Павлівні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штов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ресу: в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01691">
        <w:rPr>
          <w:rFonts w:ascii="Times New Roman" w:eastAsia="Times New Roman" w:hAnsi="Times New Roman"/>
          <w:sz w:val="28"/>
          <w:szCs w:val="28"/>
          <w:lang w:eastAsia="ru-RU"/>
        </w:rPr>
        <w:t>Шевч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. </w:t>
      </w:r>
      <w:r w:rsidR="00F01691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л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блу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вано-Франк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ласть.</w:t>
      </w:r>
    </w:p>
    <w:p w:rsidR="00367530" w:rsidRDefault="00367530" w:rsidP="0036753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ш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О.П.</w:t>
      </w:r>
    </w:p>
    <w:p w:rsidR="00367530" w:rsidRDefault="00367530" w:rsidP="003675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530" w:rsidRDefault="00367530" w:rsidP="003675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530" w:rsidRDefault="00367530" w:rsidP="003675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530" w:rsidRDefault="00367530" w:rsidP="003675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530" w:rsidRDefault="00367530" w:rsidP="003675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367530" w:rsidRDefault="00367530" w:rsidP="003675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530" w:rsidRDefault="00367530" w:rsidP="003675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530" w:rsidRDefault="00367530" w:rsidP="003675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530" w:rsidRDefault="00367530" w:rsidP="003675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530" w:rsidRDefault="00367530" w:rsidP="003675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530" w:rsidRDefault="00367530" w:rsidP="003675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530" w:rsidRDefault="00367530" w:rsidP="003675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530" w:rsidRDefault="00367530" w:rsidP="003675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530" w:rsidRDefault="00367530" w:rsidP="003675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530" w:rsidRDefault="00367530" w:rsidP="003675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530" w:rsidRDefault="00367530" w:rsidP="00367530"/>
    <w:p w:rsidR="00367530" w:rsidRDefault="00367530"/>
    <w:p w:rsidR="00E9126C" w:rsidRDefault="00E9126C" w:rsidP="00E9126C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096B64A1" wp14:editId="78001AD9">
            <wp:extent cx="434340" cy="548640"/>
            <wp:effectExtent l="0" t="0" r="3810" b="3810"/>
            <wp:docPr id="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26C" w:rsidRDefault="00E9126C" w:rsidP="00E9126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9126C" w:rsidRDefault="00E9126C" w:rsidP="00E912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E9126C" w:rsidRDefault="00E9126C" w:rsidP="00E912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9126C" w:rsidRDefault="00E9126C" w:rsidP="00E912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E9126C" w:rsidRDefault="00E9126C" w:rsidP="00E912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9126C" w:rsidRDefault="00E9126C" w:rsidP="00E912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E9126C" w:rsidRDefault="00E9126C" w:rsidP="00E912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9126C" w:rsidRDefault="00E9126C" w:rsidP="00E9126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E9126C" w:rsidRDefault="00E9126C" w:rsidP="00E9126C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  серп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  178            </w:t>
      </w:r>
    </w:p>
    <w:p w:rsidR="00E9126C" w:rsidRDefault="00E9126C" w:rsidP="00E9126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E9126C" w:rsidRDefault="00E9126C" w:rsidP="00E9126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26C" w:rsidRDefault="00E9126C" w:rsidP="00E9126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E9126C" w:rsidRDefault="00E9126C" w:rsidP="00E9126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E9126C" w:rsidRDefault="00E9126C" w:rsidP="00E912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E9126C" w:rsidRDefault="00E9126C" w:rsidP="00E9126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ь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3313C">
        <w:rPr>
          <w:rFonts w:ascii="Times New Roman" w:eastAsia="Times New Roman" w:hAnsi="Times New Roman"/>
          <w:sz w:val="28"/>
          <w:szCs w:val="28"/>
          <w:lang w:eastAsia="ru-RU"/>
        </w:rPr>
        <w:t>м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3313C">
        <w:rPr>
          <w:rFonts w:ascii="Times New Roman" w:eastAsia="Times New Roman" w:hAnsi="Times New Roman"/>
          <w:sz w:val="28"/>
          <w:szCs w:val="28"/>
          <w:lang w:eastAsia="ru-RU"/>
        </w:rPr>
        <w:t>Більші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r w:rsidR="00A0480F">
        <w:rPr>
          <w:rFonts w:ascii="Times New Roman" w:eastAsia="Times New Roman" w:hAnsi="Times New Roman"/>
          <w:sz w:val="28"/>
          <w:szCs w:val="28"/>
          <w:lang w:eastAsia="ru-RU"/>
        </w:rPr>
        <w:t xml:space="preserve">Ходак Орисі </w:t>
      </w:r>
      <w:proofErr w:type="spellStart"/>
      <w:r w:rsidR="00A0480F">
        <w:rPr>
          <w:rFonts w:ascii="Times New Roman" w:eastAsia="Times New Roman" w:hAnsi="Times New Roman"/>
          <w:sz w:val="28"/>
          <w:szCs w:val="28"/>
          <w:lang w:eastAsia="ru-RU"/>
        </w:rPr>
        <w:t>Зеновіїв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щодо присвоєння   поштової  адреси  на  </w:t>
      </w:r>
      <w:r w:rsidR="00F750B9">
        <w:rPr>
          <w:rFonts w:ascii="Times New Roman" w:eastAsia="Times New Roman" w:hAnsi="Times New Roman"/>
          <w:sz w:val="28"/>
          <w:szCs w:val="28"/>
          <w:lang w:eastAsia="ru-RU"/>
        </w:rPr>
        <w:t>будинок садибного  ти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який  розташований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480F">
        <w:rPr>
          <w:rFonts w:ascii="Times New Roman" w:eastAsia="Times New Roman" w:hAnsi="Times New Roman"/>
          <w:sz w:val="28"/>
          <w:szCs w:val="28"/>
          <w:lang w:eastAsia="ru-RU"/>
        </w:rPr>
        <w:t>м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A0480F">
        <w:rPr>
          <w:rFonts w:ascii="Times New Roman" w:eastAsia="Times New Roman" w:hAnsi="Times New Roman"/>
          <w:sz w:val="28"/>
          <w:szCs w:val="28"/>
          <w:lang w:eastAsia="ru-RU"/>
        </w:rPr>
        <w:t>Більші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ьшівц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E9126C" w:rsidRDefault="00E9126C" w:rsidP="00E9126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26C" w:rsidRDefault="00E9126C" w:rsidP="00E9126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исвої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будинок</w:t>
      </w:r>
      <w:proofErr w:type="spellEnd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садибного</w:t>
      </w:r>
      <w:proofErr w:type="spellEnd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типу з 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господарськими</w:t>
      </w:r>
      <w:proofErr w:type="spellEnd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будівлями</w:t>
      </w:r>
      <w:proofErr w:type="spellEnd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споруд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лежить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r w:rsidR="00A0480F">
        <w:rPr>
          <w:rFonts w:ascii="Times New Roman" w:eastAsia="Times New Roman" w:hAnsi="Times New Roman"/>
          <w:sz w:val="28"/>
          <w:szCs w:val="28"/>
          <w:lang w:eastAsia="ru-RU"/>
        </w:rPr>
        <w:t xml:space="preserve">Ходак  Орисі </w:t>
      </w:r>
      <w:proofErr w:type="spellStart"/>
      <w:r w:rsidR="00A0480F">
        <w:rPr>
          <w:rFonts w:ascii="Times New Roman" w:eastAsia="Times New Roman" w:hAnsi="Times New Roman"/>
          <w:sz w:val="28"/>
          <w:szCs w:val="28"/>
          <w:lang w:eastAsia="ru-RU"/>
        </w:rPr>
        <w:t>Зеновіївн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штов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ресу: в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A0480F">
        <w:rPr>
          <w:rFonts w:ascii="Times New Roman" w:eastAsia="Times New Roman" w:hAnsi="Times New Roman"/>
          <w:sz w:val="28"/>
          <w:szCs w:val="28"/>
          <w:lang w:eastAsia="ru-RU"/>
        </w:rPr>
        <w:t>Піль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. </w:t>
      </w:r>
      <w:r w:rsidR="00A048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="00A0480F">
        <w:rPr>
          <w:rFonts w:ascii="Times New Roman" w:eastAsia="Times New Roman" w:hAnsi="Times New Roman"/>
          <w:sz w:val="28"/>
          <w:szCs w:val="28"/>
          <w:lang w:val="ru-RU" w:eastAsia="ru-RU"/>
        </w:rPr>
        <w:t>мт.Більші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вано-Франк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ласть.</w:t>
      </w:r>
    </w:p>
    <w:p w:rsidR="00E9126C" w:rsidRDefault="00E9126C" w:rsidP="00E9126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ш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О.П.</w:t>
      </w:r>
    </w:p>
    <w:p w:rsidR="00E9126C" w:rsidRDefault="00E9126C" w:rsidP="00E91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26C" w:rsidRDefault="00E9126C" w:rsidP="00E91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26C" w:rsidRDefault="00E9126C" w:rsidP="00E91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26C" w:rsidRDefault="00E9126C" w:rsidP="00E91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26C" w:rsidRDefault="00E9126C" w:rsidP="00E91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E9126C" w:rsidRDefault="00E9126C" w:rsidP="00E91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26C" w:rsidRDefault="00E9126C" w:rsidP="00E91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26C" w:rsidRDefault="00E9126C" w:rsidP="00E91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26C" w:rsidRDefault="00E9126C" w:rsidP="00E91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26C" w:rsidRDefault="00E9126C"/>
    <w:p w:rsidR="00A0480F" w:rsidRDefault="00A0480F"/>
    <w:p w:rsidR="00A0480F" w:rsidRDefault="00A0480F"/>
    <w:p w:rsidR="00A0480F" w:rsidRDefault="00A0480F"/>
    <w:p w:rsidR="00A0480F" w:rsidRDefault="00A0480F"/>
    <w:p w:rsidR="00A0480F" w:rsidRDefault="00A0480F"/>
    <w:p w:rsidR="00A0480F" w:rsidRDefault="00A0480F" w:rsidP="00A0480F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7FB7031D" wp14:editId="2AFF5DD5">
            <wp:extent cx="434340" cy="548640"/>
            <wp:effectExtent l="0" t="0" r="3810" b="3810"/>
            <wp:docPr id="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0F" w:rsidRDefault="00A0480F" w:rsidP="00A0480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0480F" w:rsidRDefault="00A0480F" w:rsidP="00A048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A0480F" w:rsidRDefault="00A0480F" w:rsidP="00A048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A0480F" w:rsidRDefault="00A0480F" w:rsidP="00A048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A0480F" w:rsidRDefault="00A0480F" w:rsidP="00A048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A0480F" w:rsidRDefault="00A0480F" w:rsidP="00A048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A0480F" w:rsidRDefault="00A0480F" w:rsidP="00A048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A0480F" w:rsidRDefault="00A0480F" w:rsidP="00A048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A0480F" w:rsidRDefault="00A0480F" w:rsidP="00A0480F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  серп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  179            </w:t>
      </w:r>
    </w:p>
    <w:p w:rsidR="00A0480F" w:rsidRDefault="00A0480F" w:rsidP="00A0480F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A0480F" w:rsidRDefault="00A0480F" w:rsidP="00A0480F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80F" w:rsidRDefault="00A0480F" w:rsidP="00A048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A0480F" w:rsidRDefault="00A0480F" w:rsidP="00A048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A0480F" w:rsidRDefault="00A0480F" w:rsidP="00A0480F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0480F" w:rsidRDefault="00A0480F" w:rsidP="00A0480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ьші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гінц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и  Степановича, щодо присвоєння   поштової  адреси  на  будинок</w:t>
      </w:r>
      <w:r w:rsidR="005F443C">
        <w:rPr>
          <w:rFonts w:ascii="Times New Roman" w:eastAsia="Times New Roman" w:hAnsi="Times New Roman"/>
          <w:sz w:val="28"/>
          <w:szCs w:val="28"/>
          <w:lang w:eastAsia="ru-RU"/>
        </w:rPr>
        <w:t xml:space="preserve"> садибного  ти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який  розташований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ьші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ьшівц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A0480F" w:rsidRDefault="00A0480F" w:rsidP="00A0480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80F" w:rsidRDefault="00A0480F" w:rsidP="00A0480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исвої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будинок</w:t>
      </w:r>
      <w:proofErr w:type="spellEnd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садибного</w:t>
      </w:r>
      <w:proofErr w:type="spellEnd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типу з 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господарськими</w:t>
      </w:r>
      <w:proofErr w:type="spellEnd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будівлями</w:t>
      </w:r>
      <w:proofErr w:type="spellEnd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споруд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лежить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гінец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лексі  Степановичу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штов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ресу: в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F443C" w:rsidRPr="00F638BB">
        <w:rPr>
          <w:rFonts w:ascii="Times New Roman" w:eastAsia="Times New Roman" w:hAnsi="Times New Roman"/>
          <w:sz w:val="28"/>
          <w:szCs w:val="28"/>
          <w:lang w:eastAsia="ru-RU"/>
        </w:rPr>
        <w:t>Церковна</w:t>
      </w:r>
      <w:r w:rsidRPr="00F638BB">
        <w:rPr>
          <w:rFonts w:ascii="Times New Roman" w:eastAsia="Times New Roman" w:hAnsi="Times New Roman"/>
          <w:sz w:val="28"/>
          <w:szCs w:val="28"/>
          <w:lang w:eastAsia="ru-RU"/>
        </w:rPr>
        <w:t xml:space="preserve"> буд. </w:t>
      </w:r>
      <w:r w:rsidR="005F443C" w:rsidRPr="00F638BB">
        <w:rPr>
          <w:rFonts w:ascii="Times New Roman" w:eastAsia="Times New Roman" w:hAnsi="Times New Roman"/>
          <w:sz w:val="28"/>
          <w:szCs w:val="28"/>
          <w:lang w:eastAsia="ru-RU"/>
        </w:rPr>
        <w:t>1 А</w:t>
      </w:r>
      <w:r w:rsidRPr="00F638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.Більші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вано-Франк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ласть.</w:t>
      </w:r>
    </w:p>
    <w:p w:rsidR="00A0480F" w:rsidRDefault="00A0480F" w:rsidP="00A0480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ш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О.П.</w:t>
      </w:r>
    </w:p>
    <w:p w:rsidR="00A0480F" w:rsidRDefault="00A0480F" w:rsidP="00A04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80F" w:rsidRDefault="00A0480F" w:rsidP="00A04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80F" w:rsidRDefault="00A0480F" w:rsidP="00A04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80F" w:rsidRDefault="00A0480F" w:rsidP="00A04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80F" w:rsidRDefault="00A0480F" w:rsidP="00A04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A0480F" w:rsidRDefault="00A0480F" w:rsidP="00A04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80F" w:rsidRDefault="00A0480F" w:rsidP="00A04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80F" w:rsidRDefault="00A0480F" w:rsidP="00A04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80F" w:rsidRDefault="00A0480F" w:rsidP="00A04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80F" w:rsidRDefault="00A0480F" w:rsidP="00A0480F"/>
    <w:p w:rsidR="00A0480F" w:rsidRDefault="00A0480F"/>
    <w:p w:rsidR="005F443C" w:rsidRDefault="005F443C"/>
    <w:p w:rsidR="005F443C" w:rsidRDefault="005F443C"/>
    <w:p w:rsidR="005F443C" w:rsidRDefault="005F443C"/>
    <w:p w:rsidR="005F443C" w:rsidRDefault="005F443C" w:rsidP="005F443C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148EE577" wp14:editId="4905CFBC">
            <wp:extent cx="434340" cy="548640"/>
            <wp:effectExtent l="0" t="0" r="3810" b="3810"/>
            <wp:docPr id="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3C" w:rsidRDefault="005F443C" w:rsidP="005F44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F443C" w:rsidRDefault="005F443C" w:rsidP="005F443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5F443C" w:rsidRDefault="005F443C" w:rsidP="005F443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5F443C" w:rsidRDefault="005F443C" w:rsidP="005F443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5F443C" w:rsidRDefault="005F443C" w:rsidP="005F443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5F443C" w:rsidRDefault="005F443C" w:rsidP="005F443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5F443C" w:rsidRDefault="005F443C" w:rsidP="005F443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5F443C" w:rsidRDefault="005F443C" w:rsidP="005F443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5F443C" w:rsidRDefault="005F443C" w:rsidP="005F443C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  серп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  180           </w:t>
      </w:r>
    </w:p>
    <w:p w:rsidR="005F443C" w:rsidRDefault="005F443C" w:rsidP="005F443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5F443C" w:rsidRDefault="005F443C" w:rsidP="005F443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43C" w:rsidRDefault="005F443C" w:rsidP="005F44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5F443C" w:rsidRDefault="005F443C" w:rsidP="005F44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5F443C" w:rsidRDefault="005F443C" w:rsidP="005F443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F443C" w:rsidRDefault="005F443C" w:rsidP="005F44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ьки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блу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єч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льги  Володимирівни, щодо присвоєння   поштової  адреси  на  </w:t>
      </w:r>
      <w:r w:rsidR="00F750B9">
        <w:rPr>
          <w:rFonts w:ascii="Times New Roman" w:eastAsia="Times New Roman" w:hAnsi="Times New Roman"/>
          <w:sz w:val="28"/>
          <w:szCs w:val="28"/>
          <w:lang w:eastAsia="ru-RU"/>
        </w:rPr>
        <w:t>будинок садибного  ти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який  розташований в сел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блу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ьшівц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5F443C" w:rsidRDefault="005F443C" w:rsidP="005F44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43C" w:rsidRDefault="005F443C" w:rsidP="005F44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исвої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будинок</w:t>
      </w:r>
      <w:proofErr w:type="spellEnd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садибного</w:t>
      </w:r>
      <w:proofErr w:type="spellEnd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типу з 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господарськими</w:t>
      </w:r>
      <w:proofErr w:type="spellEnd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будівлями</w:t>
      </w:r>
      <w:proofErr w:type="spellEnd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421B23">
        <w:rPr>
          <w:rFonts w:ascii="Times New Roman" w:eastAsia="Times New Roman" w:hAnsi="Times New Roman"/>
          <w:sz w:val="28"/>
          <w:szCs w:val="28"/>
          <w:lang w:val="ru-RU" w:eastAsia="ru-RU"/>
        </w:rPr>
        <w:t>споруд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лежить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єч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 Володимирівні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штов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ресу: в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Шкільна буд. 16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л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блу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вано-Франк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ласть.</w:t>
      </w:r>
    </w:p>
    <w:p w:rsidR="005F443C" w:rsidRDefault="005F443C" w:rsidP="005F44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ш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О.П.</w:t>
      </w:r>
    </w:p>
    <w:p w:rsidR="005F443C" w:rsidRDefault="005F443C" w:rsidP="005F44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43C" w:rsidRDefault="005F443C" w:rsidP="005F44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43C" w:rsidRDefault="005F443C" w:rsidP="005F44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43C" w:rsidRDefault="005F443C" w:rsidP="005F44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43C" w:rsidRDefault="005F443C" w:rsidP="005F44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5F443C" w:rsidRDefault="005F443C" w:rsidP="005F44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43C" w:rsidRDefault="005F443C"/>
    <w:p w:rsidR="00F638BB" w:rsidRDefault="00F638BB"/>
    <w:p w:rsidR="00F638BB" w:rsidRDefault="00F638BB"/>
    <w:p w:rsidR="00F638BB" w:rsidRDefault="00F638BB"/>
    <w:p w:rsidR="00F638BB" w:rsidRDefault="00F638BB"/>
    <w:p w:rsidR="00F638BB" w:rsidRDefault="00F638BB"/>
    <w:p w:rsidR="00F638BB" w:rsidRDefault="00F638BB"/>
    <w:p w:rsidR="00F638BB" w:rsidRDefault="00F638BB" w:rsidP="00F638BB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097C8915" wp14:editId="09A39EDC">
            <wp:extent cx="434340" cy="548640"/>
            <wp:effectExtent l="0" t="0" r="3810" b="3810"/>
            <wp:docPr id="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BB" w:rsidRDefault="00F638BB" w:rsidP="00F638B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638BB" w:rsidRDefault="00F638BB" w:rsidP="00F63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F638BB" w:rsidRDefault="00F638BB" w:rsidP="00F63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F638BB" w:rsidRDefault="00F638BB" w:rsidP="00F63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F638BB" w:rsidRDefault="00F638BB" w:rsidP="00F63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F638BB" w:rsidRDefault="00F638BB" w:rsidP="00F63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F638BB" w:rsidRDefault="00F638BB" w:rsidP="00F63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F638BB" w:rsidRDefault="00F638BB" w:rsidP="00F63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F638BB" w:rsidRDefault="00F638BB" w:rsidP="00F638BB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  серп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  18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</w:t>
      </w:r>
    </w:p>
    <w:p w:rsidR="00F638BB" w:rsidRDefault="00F638BB" w:rsidP="00F638BB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F638BB" w:rsidRDefault="00F638BB" w:rsidP="00F638BB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8BB" w:rsidRDefault="00F638BB" w:rsidP="00F638B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F638BB" w:rsidRDefault="00F638BB" w:rsidP="00F638B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F638BB" w:rsidRDefault="00F638BB" w:rsidP="00F638B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638BB" w:rsidRDefault="00F638BB" w:rsidP="00F638B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ьки 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і Скоморох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мк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ії Михайлів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щодо присвоєння   поштової  адреси  на  будин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дибного  ти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який  розташований в сел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і Скоморох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ьшівц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F638BB" w:rsidRDefault="00F638BB" w:rsidP="00F638B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8BB" w:rsidRDefault="00F638BB" w:rsidP="00F638B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исвої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удинок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диб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типу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осподарськи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іжни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удівля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поруд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лежить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мк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арії Михайлів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штов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ресу: в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їнів У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л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і Скоморох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вано-Франк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ласть.</w:t>
      </w:r>
    </w:p>
    <w:p w:rsidR="00F638BB" w:rsidRDefault="00F638BB" w:rsidP="00F638B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ш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О.П.</w:t>
      </w: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097C8915" wp14:editId="09A39EDC">
            <wp:extent cx="434340" cy="548640"/>
            <wp:effectExtent l="0" t="0" r="3810" b="3810"/>
            <wp:docPr id="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BB" w:rsidRDefault="00F638BB" w:rsidP="00F638B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638BB" w:rsidRDefault="00F638BB" w:rsidP="00F63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F638BB" w:rsidRDefault="00F638BB" w:rsidP="00F63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F638BB" w:rsidRDefault="00F638BB" w:rsidP="00F63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F638BB" w:rsidRDefault="00F638BB" w:rsidP="00F63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F638BB" w:rsidRDefault="00F638BB" w:rsidP="00F63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F638BB" w:rsidRDefault="00F638BB" w:rsidP="00F63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F638BB" w:rsidRDefault="00F638BB" w:rsidP="00F63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F638BB" w:rsidRDefault="00F638BB" w:rsidP="00F638BB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  серп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  18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</w:t>
      </w:r>
    </w:p>
    <w:p w:rsidR="00F638BB" w:rsidRDefault="00F638BB" w:rsidP="00F638BB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F638BB" w:rsidRDefault="00F638BB" w:rsidP="00F638BB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8BB" w:rsidRDefault="00F638BB" w:rsidP="00F638B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F638BB" w:rsidRDefault="00F638BB" w:rsidP="00F638B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F638BB" w:rsidRDefault="00F638BB" w:rsidP="00F638B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638BB" w:rsidRDefault="00F638BB" w:rsidP="00F638B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ьки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хо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стюк Ганни  Романів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щодо присвоєння   поштової  адреси  на  </w:t>
      </w:r>
      <w:r w:rsidR="00862960">
        <w:rPr>
          <w:rFonts w:ascii="Times New Roman" w:eastAsia="Times New Roman" w:hAnsi="Times New Roman"/>
          <w:sz w:val="28"/>
          <w:szCs w:val="28"/>
          <w:lang w:eastAsia="ru-RU"/>
        </w:rPr>
        <w:t>будинок садибного  ти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який  розташований в сел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хо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ьшівц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F638BB" w:rsidRDefault="00F638BB" w:rsidP="00F638B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8BB" w:rsidRDefault="00F638BB" w:rsidP="00F638B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исвої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62960">
        <w:rPr>
          <w:rFonts w:ascii="Times New Roman" w:eastAsia="Times New Roman" w:hAnsi="Times New Roman"/>
          <w:sz w:val="28"/>
          <w:szCs w:val="28"/>
          <w:lang w:val="ru-RU" w:eastAsia="ru-RU"/>
        </w:rPr>
        <w:t>будинок</w:t>
      </w:r>
      <w:proofErr w:type="spellEnd"/>
      <w:r w:rsidR="0086296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="00862960">
        <w:rPr>
          <w:rFonts w:ascii="Times New Roman" w:eastAsia="Times New Roman" w:hAnsi="Times New Roman"/>
          <w:sz w:val="28"/>
          <w:szCs w:val="28"/>
          <w:lang w:val="ru-RU" w:eastAsia="ru-RU"/>
        </w:rPr>
        <w:t>садибного</w:t>
      </w:r>
      <w:proofErr w:type="spellEnd"/>
      <w:r w:rsidR="0086296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типу з </w:t>
      </w:r>
      <w:proofErr w:type="spellStart"/>
      <w:r w:rsidR="00862960">
        <w:rPr>
          <w:rFonts w:ascii="Times New Roman" w:eastAsia="Times New Roman" w:hAnsi="Times New Roman"/>
          <w:sz w:val="28"/>
          <w:szCs w:val="28"/>
          <w:lang w:val="ru-RU" w:eastAsia="ru-RU"/>
        </w:rPr>
        <w:t>господарськими</w:t>
      </w:r>
      <w:proofErr w:type="spellEnd"/>
      <w:r w:rsidR="0086296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="00862960">
        <w:rPr>
          <w:rFonts w:ascii="Times New Roman" w:eastAsia="Times New Roman" w:hAnsi="Times New Roman"/>
          <w:sz w:val="28"/>
          <w:szCs w:val="28"/>
          <w:lang w:val="ru-RU" w:eastAsia="ru-RU"/>
        </w:rPr>
        <w:t>допоміжними</w:t>
      </w:r>
      <w:proofErr w:type="spellEnd"/>
      <w:r w:rsidR="0086296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</w:t>
      </w:r>
      <w:proofErr w:type="spellStart"/>
      <w:r w:rsidR="00862960">
        <w:rPr>
          <w:rFonts w:ascii="Times New Roman" w:eastAsia="Times New Roman" w:hAnsi="Times New Roman"/>
          <w:sz w:val="28"/>
          <w:szCs w:val="28"/>
          <w:lang w:val="ru-RU" w:eastAsia="ru-RU"/>
        </w:rPr>
        <w:t>будівлями</w:t>
      </w:r>
      <w:proofErr w:type="spellEnd"/>
      <w:r w:rsidR="0086296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862960">
        <w:rPr>
          <w:rFonts w:ascii="Times New Roman" w:eastAsia="Times New Roman" w:hAnsi="Times New Roman"/>
          <w:sz w:val="28"/>
          <w:szCs w:val="28"/>
          <w:lang w:val="ru-RU" w:eastAsia="ru-RU"/>
        </w:rPr>
        <w:t>споруд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лежить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стюк Ганні  Романівн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штов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ресу: в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вана  Фра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л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хо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вано-Франк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ласть.</w:t>
      </w:r>
    </w:p>
    <w:p w:rsidR="00F638BB" w:rsidRDefault="00F638BB" w:rsidP="00F638B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ш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О.П.</w:t>
      </w: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/>
    <w:p w:rsidR="00F638BB" w:rsidRDefault="00F638BB" w:rsidP="00F63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 w:rsidP="00F638BB"/>
    <w:p w:rsidR="00F638BB" w:rsidRDefault="00F638BB"/>
    <w:p w:rsidR="00F638BB" w:rsidRDefault="00F638BB"/>
    <w:p w:rsidR="00F638BB" w:rsidRDefault="00F638BB"/>
    <w:p w:rsidR="00F638BB" w:rsidRDefault="00F638BB"/>
    <w:p w:rsidR="00862960" w:rsidRDefault="00862960" w:rsidP="00862960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27694662" wp14:editId="0CBDD640">
            <wp:extent cx="434340" cy="548640"/>
            <wp:effectExtent l="0" t="0" r="3810" b="3810"/>
            <wp:docPr id="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60" w:rsidRDefault="00862960" w:rsidP="0086296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62960" w:rsidRDefault="00862960" w:rsidP="008629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862960" w:rsidRDefault="00862960" w:rsidP="008629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862960" w:rsidRDefault="00862960" w:rsidP="008629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862960" w:rsidRDefault="00862960" w:rsidP="008629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862960" w:rsidRDefault="00862960" w:rsidP="008629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862960" w:rsidRDefault="00862960" w:rsidP="008629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862960" w:rsidRDefault="00862960" w:rsidP="008629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862960" w:rsidRDefault="00862960" w:rsidP="00862960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  серп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  18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</w:t>
      </w:r>
    </w:p>
    <w:p w:rsidR="00862960" w:rsidRDefault="00862960" w:rsidP="00862960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862960" w:rsidRDefault="00862960" w:rsidP="00862960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960" w:rsidRDefault="00862960" w:rsidP="008629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862960" w:rsidRDefault="00862960" w:rsidP="008629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862960" w:rsidRDefault="00862960" w:rsidP="0086296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62960" w:rsidRDefault="00862960" w:rsidP="0086296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хо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ц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арія Івано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щодо присвоєння   поштової  адреси  на  будинок садибного  типу,  який  розташований в сел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хо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ьшівц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862960" w:rsidRDefault="00862960" w:rsidP="0086296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960" w:rsidRDefault="00862960" w:rsidP="0086296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исвої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удинок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диб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типу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осподарськи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іжни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удівля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поруд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лежить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ц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арію Івановичу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штов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ресу: в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Івана  Франка бу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л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хо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вано-Франк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ласть.</w:t>
      </w:r>
    </w:p>
    <w:p w:rsidR="00862960" w:rsidRDefault="00862960" w:rsidP="0086296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ш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О.П.</w:t>
      </w:r>
    </w:p>
    <w:p w:rsidR="00862960" w:rsidRDefault="00862960" w:rsidP="008629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960" w:rsidRDefault="00862960" w:rsidP="008629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960" w:rsidRDefault="00862960" w:rsidP="008629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960" w:rsidRDefault="00862960" w:rsidP="008629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960" w:rsidRDefault="00862960" w:rsidP="008629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862960" w:rsidRDefault="00862960" w:rsidP="008629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960" w:rsidRDefault="00862960" w:rsidP="00862960"/>
    <w:p w:rsidR="00862960" w:rsidRDefault="00862960" w:rsidP="008629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960" w:rsidRDefault="00862960" w:rsidP="00862960"/>
    <w:p w:rsidR="00862960" w:rsidRDefault="00862960" w:rsidP="00862960"/>
    <w:p w:rsidR="00862960" w:rsidRDefault="00862960" w:rsidP="00862960"/>
    <w:p w:rsidR="00862960" w:rsidRDefault="00862960" w:rsidP="00862960"/>
    <w:p w:rsidR="00F638BB" w:rsidRDefault="00F638BB"/>
    <w:p w:rsidR="00862960" w:rsidRDefault="00862960" w:rsidP="00862960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7F879A7F" wp14:editId="103EF459">
            <wp:extent cx="434340" cy="548640"/>
            <wp:effectExtent l="0" t="0" r="3810" b="3810"/>
            <wp:docPr id="1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60" w:rsidRDefault="00862960" w:rsidP="0086296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62960" w:rsidRDefault="00862960" w:rsidP="008629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льшівцівс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елищн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 рада </w:t>
      </w:r>
    </w:p>
    <w:p w:rsidR="00862960" w:rsidRDefault="00862960" w:rsidP="008629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862960" w:rsidRDefault="00862960" w:rsidP="008629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ИКОНАВЧИЙ КОМІТЕТ</w:t>
      </w:r>
    </w:p>
    <w:p w:rsidR="00862960" w:rsidRDefault="00862960" w:rsidP="008629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862960" w:rsidRDefault="00862960" w:rsidP="008629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862960" w:rsidRDefault="00862960" w:rsidP="008629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862960" w:rsidRDefault="00862960" w:rsidP="008629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862960" w:rsidRDefault="00862960" w:rsidP="00862960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  серп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1 року  №   18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</w:t>
      </w:r>
    </w:p>
    <w:p w:rsidR="00862960" w:rsidRDefault="00862960" w:rsidP="00862960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ільшівці</w:t>
      </w:r>
      <w:proofErr w:type="spellEnd"/>
    </w:p>
    <w:p w:rsidR="00862960" w:rsidRDefault="00862960" w:rsidP="00862960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960" w:rsidRDefault="00862960" w:rsidP="008629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862960" w:rsidRDefault="00862960" w:rsidP="008629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862960" w:rsidRDefault="00862960" w:rsidP="0086296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62960" w:rsidRDefault="00862960" w:rsidP="0086296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хо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орної Марії Степанів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щодо присвоєння   поштової  адреси  на  будинок садибного  типу,  який  розташований в сел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хо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ьшівц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862960" w:rsidRDefault="00862960" w:rsidP="0086296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960" w:rsidRDefault="00862960" w:rsidP="0086296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исвої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удинок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диб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типу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осподарськи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поміжни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удівля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поруд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лежить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орній  Марії Степанівн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штов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ресу: в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зе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л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хон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вано-Франк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ласть.</w:t>
      </w:r>
    </w:p>
    <w:p w:rsidR="00862960" w:rsidRDefault="00862960" w:rsidP="0086296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іш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О.П.</w:t>
      </w:r>
    </w:p>
    <w:p w:rsidR="00862960" w:rsidRDefault="00862960" w:rsidP="008629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960" w:rsidRDefault="00862960" w:rsidP="008629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960" w:rsidRDefault="00862960" w:rsidP="008629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960" w:rsidRDefault="00862960" w:rsidP="008629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960" w:rsidRDefault="00862960" w:rsidP="008629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ноцький</w:t>
      </w:r>
      <w:proofErr w:type="spellEnd"/>
    </w:p>
    <w:p w:rsidR="00862960" w:rsidRDefault="00862960" w:rsidP="008629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960" w:rsidRDefault="00862960" w:rsidP="00862960"/>
    <w:p w:rsidR="00862960" w:rsidRDefault="00862960" w:rsidP="008629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8BB" w:rsidRDefault="00F638BB"/>
    <w:sectPr w:rsidR="00F638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45"/>
    <w:rsid w:val="00261006"/>
    <w:rsid w:val="00367530"/>
    <w:rsid w:val="00421B23"/>
    <w:rsid w:val="005F443C"/>
    <w:rsid w:val="00862960"/>
    <w:rsid w:val="00A0480F"/>
    <w:rsid w:val="00A1798F"/>
    <w:rsid w:val="00C74C45"/>
    <w:rsid w:val="00D3313C"/>
    <w:rsid w:val="00E9126C"/>
    <w:rsid w:val="00F01691"/>
    <w:rsid w:val="00F638BB"/>
    <w:rsid w:val="00F7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4C4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4C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8B60-3303-4340-9C52-6011FC8B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6783</Words>
  <Characters>386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LES</cp:lastModifiedBy>
  <cp:revision>3</cp:revision>
  <cp:lastPrinted>2021-08-03T14:01:00Z</cp:lastPrinted>
  <dcterms:created xsi:type="dcterms:W3CDTF">2021-08-03T12:15:00Z</dcterms:created>
  <dcterms:modified xsi:type="dcterms:W3CDTF">2021-08-10T09:14:00Z</dcterms:modified>
</cp:coreProperties>
</file>